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B7" w:rsidRPr="004C59B7" w:rsidRDefault="003D0B8F" w:rsidP="00E535A6">
      <w:pPr>
        <w:pStyle w:val="1"/>
        <w:jc w:val="center"/>
        <w:rPr>
          <w:spacing w:val="60"/>
          <w:sz w:val="24"/>
          <w:szCs w:val="24"/>
        </w:rPr>
      </w:pPr>
      <w:r w:rsidRPr="00E024A5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alt="Рисунок 8" style="width:263.25pt;height:97.5pt;visibility:visible">
            <v:imagedata r:id="rId5" o:title="Рисунок 8" croptop="5861f" cropbottom="50617f" cropleft="17896f" cropright="13122f"/>
          </v:shape>
        </w:pict>
      </w:r>
    </w:p>
    <w:p w:rsidR="004C59B7" w:rsidRPr="004C59B7" w:rsidRDefault="004C59B7" w:rsidP="004C59B7">
      <w:pPr>
        <w:spacing w:after="0"/>
        <w:jc w:val="center"/>
        <w:rPr>
          <w:rFonts w:ascii="Times New Roman" w:hAnsi="Times New Roman" w:cs="Times New Roman"/>
          <w:b/>
          <w:spacing w:val="-18"/>
          <w:sz w:val="24"/>
          <w:szCs w:val="24"/>
        </w:rPr>
      </w:pPr>
      <w:r w:rsidRPr="004C59B7">
        <w:rPr>
          <w:rFonts w:ascii="Times New Roman" w:hAnsi="Times New Roman" w:cs="Times New Roman"/>
          <w:b/>
          <w:spacing w:val="-18"/>
          <w:sz w:val="24"/>
          <w:szCs w:val="24"/>
        </w:rPr>
        <w:t>ЦЕНТР  ОБРАЗОВАНИЯ  ЦИФРОВОГО  И  ГУМАНИТАРНОГО И  ПРОФИЛЕЙ  «ТОЧКА РОСТА»</w:t>
      </w:r>
    </w:p>
    <w:p w:rsidR="004C59B7" w:rsidRDefault="003D0B8F" w:rsidP="004C59B7">
      <w:pPr>
        <w:spacing w:after="0"/>
        <w:jc w:val="center"/>
        <w:rPr>
          <w:rFonts w:ascii="Times New Roman" w:hAnsi="Times New Roman" w:cs="Times New Roman"/>
          <w:spacing w:val="-18"/>
          <w:sz w:val="24"/>
          <w:szCs w:val="24"/>
        </w:rPr>
      </w:pPr>
      <w:r>
        <w:rPr>
          <w:rFonts w:ascii="Times New Roman" w:hAnsi="Times New Roman" w:cs="Times New Roman"/>
          <w:b/>
          <w:spacing w:val="-18"/>
          <w:sz w:val="24"/>
          <w:szCs w:val="24"/>
        </w:rPr>
        <w:t>(на базе  МКОУ «КАЯЛИН</w:t>
      </w:r>
      <w:r w:rsidR="004C59B7" w:rsidRPr="004C59B7">
        <w:rPr>
          <w:rFonts w:ascii="Times New Roman" w:hAnsi="Times New Roman" w:cs="Times New Roman"/>
          <w:b/>
          <w:spacing w:val="-18"/>
          <w:sz w:val="24"/>
          <w:szCs w:val="24"/>
        </w:rPr>
        <w:t>СКАЯ СОШ</w:t>
      </w:r>
      <w:r>
        <w:rPr>
          <w:rFonts w:ascii="Times New Roman" w:hAnsi="Times New Roman" w:cs="Times New Roman"/>
          <w:b/>
          <w:spacing w:val="-18"/>
          <w:sz w:val="24"/>
          <w:szCs w:val="24"/>
        </w:rPr>
        <w:t xml:space="preserve">-САД ИМ. Б. РАМАЗАНОВА»  </w:t>
      </w:r>
      <w:proofErr w:type="spellStart"/>
      <w:r>
        <w:rPr>
          <w:rFonts w:ascii="Times New Roman" w:hAnsi="Times New Roman" w:cs="Times New Roman"/>
          <w:b/>
          <w:spacing w:val="-18"/>
          <w:sz w:val="24"/>
          <w:szCs w:val="24"/>
        </w:rPr>
        <w:t>Кулин</w:t>
      </w:r>
      <w:r w:rsidR="004C59B7" w:rsidRPr="004C59B7">
        <w:rPr>
          <w:rFonts w:ascii="Times New Roman" w:hAnsi="Times New Roman" w:cs="Times New Roman"/>
          <w:b/>
          <w:spacing w:val="-18"/>
          <w:sz w:val="24"/>
          <w:szCs w:val="24"/>
        </w:rPr>
        <w:t>ского</w:t>
      </w:r>
      <w:proofErr w:type="spellEnd"/>
      <w:r w:rsidR="004C59B7" w:rsidRPr="004C59B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района  РД)</w:t>
      </w:r>
    </w:p>
    <w:p w:rsidR="004C59B7" w:rsidRPr="004C59B7" w:rsidRDefault="003D0B8F" w:rsidP="004C59B7">
      <w:pPr>
        <w:spacing w:after="0"/>
        <w:jc w:val="center"/>
        <w:rPr>
          <w:rFonts w:ascii="Times New Roman" w:hAnsi="Times New Roman" w:cs="Times New Roman"/>
          <w:spacing w:val="-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</w:t>
      </w:r>
      <w:r w:rsidR="004C59B7" w:rsidRPr="004C59B7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4C59B7" w:rsidRPr="004C59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1 с. К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ин</w:t>
      </w:r>
      <w:r w:rsidR="004C59B7" w:rsidRPr="004C59B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4C59B7" w:rsidRPr="004C5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, Республики Дагестан 36839</w:t>
      </w:r>
      <w:r w:rsidR="004C59B7" w:rsidRPr="004C59B7">
        <w:rPr>
          <w:rFonts w:ascii="Times New Roman" w:hAnsi="Times New Roman" w:cs="Times New Roman"/>
          <w:sz w:val="24"/>
          <w:szCs w:val="24"/>
        </w:rPr>
        <w:t>0</w:t>
      </w:r>
    </w:p>
    <w:p w:rsidR="004C59B7" w:rsidRPr="003D0B8F" w:rsidRDefault="004C59B7" w:rsidP="004C59B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59B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C59B7">
        <w:rPr>
          <w:rFonts w:ascii="Times New Roman" w:hAnsi="Times New Roman" w:cs="Times New Roman"/>
          <w:sz w:val="24"/>
          <w:szCs w:val="24"/>
        </w:rPr>
        <w:t>-</w:t>
      </w:r>
      <w:r w:rsidRPr="004C59B7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4C59B7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3D0B8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uslimatisaevna</w:t>
        </w:r>
        <w:r w:rsidR="003D0B8F" w:rsidRPr="003D0B8F">
          <w:rPr>
            <w:rStyle w:val="ab"/>
            <w:rFonts w:ascii="Times New Roman" w:hAnsi="Times New Roman" w:cs="Times New Roman"/>
            <w:sz w:val="24"/>
            <w:szCs w:val="24"/>
          </w:rPr>
          <w:t>1995</w:t>
        </w:r>
        <w:r w:rsidRPr="004C59B7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4C59B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4C59B7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4C59B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4C59B7">
        <w:rPr>
          <w:rFonts w:ascii="Times New Roman" w:hAnsi="Times New Roman" w:cs="Times New Roman"/>
          <w:sz w:val="24"/>
          <w:szCs w:val="24"/>
        </w:rPr>
        <w:t>, тел.</w:t>
      </w:r>
      <w:r w:rsidR="003D0B8F">
        <w:rPr>
          <w:rFonts w:ascii="Times New Roman" w:hAnsi="Times New Roman" w:cs="Times New Roman"/>
          <w:sz w:val="24"/>
          <w:szCs w:val="24"/>
        </w:rPr>
        <w:t>руководителя: +7 (9</w:t>
      </w:r>
      <w:r w:rsidR="003D0B8F" w:rsidRPr="003D0B8F">
        <w:rPr>
          <w:rFonts w:ascii="Times New Roman" w:hAnsi="Times New Roman" w:cs="Times New Roman"/>
          <w:sz w:val="24"/>
          <w:szCs w:val="24"/>
        </w:rPr>
        <w:t>88</w:t>
      </w:r>
      <w:r w:rsidR="003D0B8F">
        <w:rPr>
          <w:rFonts w:ascii="Times New Roman" w:hAnsi="Times New Roman" w:cs="Times New Roman"/>
          <w:sz w:val="24"/>
          <w:szCs w:val="24"/>
        </w:rPr>
        <w:t xml:space="preserve">) </w:t>
      </w:r>
      <w:r w:rsidR="003D0B8F" w:rsidRPr="003D0B8F">
        <w:rPr>
          <w:rFonts w:ascii="Times New Roman" w:hAnsi="Times New Roman" w:cs="Times New Roman"/>
          <w:sz w:val="24"/>
          <w:szCs w:val="24"/>
        </w:rPr>
        <w:t>640</w:t>
      </w:r>
      <w:r w:rsidR="003D0B8F">
        <w:rPr>
          <w:rFonts w:ascii="Times New Roman" w:hAnsi="Times New Roman" w:cs="Times New Roman"/>
          <w:sz w:val="24"/>
          <w:szCs w:val="24"/>
        </w:rPr>
        <w:t>-</w:t>
      </w:r>
      <w:r w:rsidR="003D0B8F" w:rsidRPr="003D0B8F">
        <w:rPr>
          <w:rFonts w:ascii="Times New Roman" w:hAnsi="Times New Roman" w:cs="Times New Roman"/>
          <w:sz w:val="24"/>
          <w:szCs w:val="24"/>
        </w:rPr>
        <w:t>65</w:t>
      </w:r>
      <w:r w:rsidR="003D0B8F">
        <w:rPr>
          <w:rFonts w:ascii="Times New Roman" w:hAnsi="Times New Roman" w:cs="Times New Roman"/>
          <w:sz w:val="24"/>
          <w:szCs w:val="24"/>
        </w:rPr>
        <w:t>-</w:t>
      </w:r>
      <w:r w:rsidR="003D0B8F" w:rsidRPr="003D0B8F">
        <w:rPr>
          <w:rFonts w:ascii="Times New Roman" w:hAnsi="Times New Roman" w:cs="Times New Roman"/>
          <w:sz w:val="24"/>
          <w:szCs w:val="24"/>
        </w:rPr>
        <w:t>36</w:t>
      </w:r>
    </w:p>
    <w:p w:rsidR="004C59B7" w:rsidRPr="004C59B7" w:rsidRDefault="003D0B8F" w:rsidP="004C59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 xml:space="preserve">Согласовано:                                                  </w:t>
      </w:r>
      <w:r w:rsidR="003D0B8F" w:rsidRPr="003D0B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3D0B8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D0B8F" w:rsidRPr="003D0B8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C59B7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 xml:space="preserve">Руководитель центра «Точка роста»             </w:t>
      </w:r>
      <w:r w:rsidR="003D0B8F" w:rsidRPr="003D0B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3D0B8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Директор школы</w:t>
      </w:r>
    </w:p>
    <w:p w:rsidR="004C59B7" w:rsidRPr="004C59B7" w:rsidRDefault="003D0B8F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 Исаева М.И</w:t>
      </w:r>
      <w:r w:rsidR="004C59B7" w:rsidRPr="004C59B7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</w:t>
      </w:r>
      <w:r w:rsidRPr="003D0B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4C59B7" w:rsidRPr="004C59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_____</w:t>
      </w:r>
      <w:r w:rsidR="004C59B7" w:rsidRPr="004C59B7"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ммаку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Г.</w:t>
      </w: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 xml:space="preserve">«___»______20____г.                                                                        </w:t>
      </w:r>
      <w:r w:rsidR="003D0B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D0B8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«___»______20___г.</w:t>
      </w:r>
    </w:p>
    <w:p w:rsidR="004C59B7" w:rsidRPr="004C59B7" w:rsidRDefault="003D0B8F" w:rsidP="004C59B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59B7" w:rsidRPr="004C59B7" w:rsidRDefault="004C59B7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D0B8F" w:rsidRDefault="003D0B8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0B8F" w:rsidRDefault="003D0B8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3A49" w:rsidRPr="003D0B8F" w:rsidRDefault="004C59B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 w:rsidRPr="003D0B8F"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План </w:t>
      </w:r>
    </w:p>
    <w:p w:rsidR="003D0B8F" w:rsidRDefault="004C59B7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3D0B8F">
        <w:rPr>
          <w:rFonts w:ascii="Times New Roman" w:hAnsi="Times New Roman" w:cs="Times New Roman"/>
          <w:color w:val="000000"/>
          <w:sz w:val="32"/>
          <w:szCs w:val="32"/>
        </w:rPr>
        <w:t xml:space="preserve">учебно-воспитательных, внеурочных и социокультурных мероприятий </w:t>
      </w:r>
    </w:p>
    <w:p w:rsidR="00673A49" w:rsidRPr="003D0B8F" w:rsidRDefault="004C59B7" w:rsidP="003D0B8F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3D0B8F">
        <w:rPr>
          <w:rFonts w:ascii="Times New Roman" w:hAnsi="Times New Roman" w:cs="Times New Roman"/>
          <w:color w:val="000000"/>
          <w:sz w:val="32"/>
          <w:szCs w:val="32"/>
        </w:rPr>
        <w:t xml:space="preserve">в </w:t>
      </w:r>
      <w:r w:rsidRPr="003D0B8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Центре образования цифрового и гуманитарного профилей «Точка роста» </w:t>
      </w:r>
    </w:p>
    <w:p w:rsidR="00673A49" w:rsidRPr="003D0B8F" w:rsidRDefault="004C59B7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D0B8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базе МКОУ «</w:t>
      </w:r>
      <w:proofErr w:type="spellStart"/>
      <w:r w:rsidR="003D0B8F" w:rsidRPr="003D0B8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аялин</w:t>
      </w:r>
      <w:r w:rsidRPr="003D0B8F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кая</w:t>
      </w:r>
      <w:proofErr w:type="spellEnd"/>
      <w:r w:rsidRPr="003D0B8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3D0B8F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Ш</w:t>
      </w:r>
      <w:r w:rsidR="003D0B8F" w:rsidRPr="003D0B8F">
        <w:rPr>
          <w:rFonts w:ascii="Times New Roman" w:hAnsi="Times New Roman" w:cs="Times New Roman"/>
          <w:b/>
          <w:bCs/>
          <w:color w:val="000000"/>
          <w:sz w:val="32"/>
          <w:szCs w:val="32"/>
        </w:rPr>
        <w:t>-сад</w:t>
      </w:r>
      <w:proofErr w:type="spellEnd"/>
      <w:r w:rsidR="003D0B8F" w:rsidRPr="003D0B8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им. Б. </w:t>
      </w:r>
      <w:proofErr w:type="spellStart"/>
      <w:r w:rsidR="003D0B8F" w:rsidRPr="003D0B8F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мазанова</w:t>
      </w:r>
      <w:proofErr w:type="spellEnd"/>
      <w:r w:rsidRPr="003D0B8F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673A49" w:rsidRPr="003D0B8F" w:rsidRDefault="004C59B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D0B8F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>на 2020-2021 учебный год</w:t>
      </w:r>
    </w:p>
    <w:p w:rsidR="00673A49" w:rsidRDefault="00673A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B8F" w:rsidRDefault="003D0B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B8F" w:rsidRDefault="003D0B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B8F" w:rsidRDefault="003D0B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B8F" w:rsidRDefault="003D0B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B8F" w:rsidRPr="004C59B7" w:rsidRDefault="003D0B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681" w:type="dxa"/>
        <w:tblInd w:w="-108" w:type="dxa"/>
        <w:tblLook w:val="04A0"/>
      </w:tblPr>
      <w:tblGrid>
        <w:gridCol w:w="554"/>
        <w:gridCol w:w="3136"/>
        <w:gridCol w:w="2628"/>
        <w:gridCol w:w="2755"/>
        <w:gridCol w:w="2926"/>
        <w:gridCol w:w="2682"/>
      </w:tblGrid>
      <w:tr w:rsidR="00673A49" w:rsidRPr="004C59B7" w:rsidTr="004C59B7">
        <w:trPr>
          <w:trHeight w:val="491"/>
          <w:tblHeader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 мероприятий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                                за реализацию мероприятия</w:t>
            </w:r>
          </w:p>
        </w:tc>
      </w:tr>
      <w:tr w:rsidR="00673A49" w:rsidRPr="004C59B7" w:rsidTr="004C59B7">
        <w:trPr>
          <w:trHeight w:val="491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673A49" w:rsidRPr="004C59B7" w:rsidRDefault="004C59B7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C59B7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682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Единый урок безопасности в сети интернет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Экскурсии в центр "Точка роста"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, родители.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673A49" w:rsidRPr="004C59B7" w:rsidRDefault="00673A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761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РОЧНАЯ И ВНЕУРОЧНАЯ ДЕЯТЕЛЬНОСТЬ, КРУЖКИ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роведение уроков по технологии, информатике, ОБЖ, открытых уроков по др. предметам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, обучающиеся 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роки безопасности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ОБЖ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программ внеурочной деятельности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, педагоги центра</w:t>
            </w:r>
          </w:p>
        </w:tc>
      </w:tr>
      <w:tr w:rsidR="00673A49" w:rsidRPr="004C59B7" w:rsidTr="004C59B7">
        <w:trPr>
          <w:trHeight w:val="355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МЕДИАСОПРОВОЖДЕНИЕ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Сопровождение  профиля в соц. сети «</w:t>
            </w:r>
            <w:proofErr w:type="spellStart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Инстаграмм</w:t>
            </w:r>
            <w:proofErr w:type="spellEnd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медиа-сопровождения школьных мероприятий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3D0B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</w:t>
            </w:r>
            <w:r w:rsidR="004C59B7"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</w:t>
            </w:r>
          </w:p>
        </w:tc>
      </w:tr>
      <w:tr w:rsidR="00673A49" w:rsidRPr="004C59B7" w:rsidTr="004C59B7">
        <w:trPr>
          <w:trHeight w:val="381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И ПРОВЕДЕНИЕ ОЛИМПИАД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частие во Всер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сийской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лимпиаде школьников (</w:t>
            </w: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школьный этап), также участие в дистанционных олимпиадах. 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и, </w:t>
            </w: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чная, 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 школы и </w:t>
            </w: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</w:t>
            </w:r>
          </w:p>
        </w:tc>
      </w:tr>
      <w:tr w:rsidR="00673A49" w:rsidRPr="004C59B7" w:rsidTr="004C59B7">
        <w:trPr>
          <w:trHeight w:val="449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СЕТЕВЫХ ПРОЕКТОВ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астие в проекте </w:t>
            </w:r>
          </w:p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«Урок цифры»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частие в проекте "</w:t>
            </w:r>
            <w:proofErr w:type="spellStart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роеКТОриЯ</w:t>
            </w:r>
            <w:proofErr w:type="spellEnd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673A49" w:rsidRPr="004C59B7" w:rsidTr="004C59B7">
        <w:trPr>
          <w:trHeight w:val="397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673A49" w:rsidRPr="004C59B7" w:rsidRDefault="004C5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МЕРОПРИЯТИЯ ДЛЯ РОДИТЕЛЕЙ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родител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 школьники</w:t>
            </w:r>
          </w:p>
        </w:tc>
      </w:tr>
      <w:tr w:rsidR="00673A49" w:rsidRPr="004C59B7" w:rsidTr="004C59B7">
        <w:trPr>
          <w:trHeight w:val="485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ДЛЯ ПЕДАГОГОВ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4C59B7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руглый стол «Результаты работы Центра»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673A49" w:rsidRPr="004C59B7" w:rsidTr="004C59B7">
        <w:trPr>
          <w:trHeight w:val="1046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Курсы повышения квалификации педагогов Центра Точка Роста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</w:tbl>
    <w:p w:rsidR="00673A49" w:rsidRPr="004C59B7" w:rsidRDefault="00673A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73A49" w:rsidRPr="004C59B7" w:rsidSect="00E024A5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A49"/>
    <w:rsid w:val="003D0B8F"/>
    <w:rsid w:val="004C59B7"/>
    <w:rsid w:val="00673A49"/>
    <w:rsid w:val="00E0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4C59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E024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E024A5"/>
    <w:pPr>
      <w:spacing w:after="140" w:line="276" w:lineRule="auto"/>
    </w:pPr>
  </w:style>
  <w:style w:type="paragraph" w:styleId="a5">
    <w:name w:val="List"/>
    <w:basedOn w:val="a4"/>
    <w:rsid w:val="00E024A5"/>
    <w:rPr>
      <w:rFonts w:cs="Arial"/>
    </w:rPr>
  </w:style>
  <w:style w:type="paragraph" w:styleId="a6">
    <w:name w:val="caption"/>
    <w:basedOn w:val="a"/>
    <w:qFormat/>
    <w:rsid w:val="00E024A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024A5"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rsid w:val="00E024A5"/>
    <w:pPr>
      <w:ind w:left="108"/>
    </w:pPr>
  </w:style>
  <w:style w:type="paragraph" w:customStyle="1" w:styleId="a8">
    <w:name w:val="Содержимое таблицы"/>
    <w:basedOn w:val="a"/>
    <w:qFormat/>
    <w:rsid w:val="00E024A5"/>
    <w:pPr>
      <w:suppressLineNumbers/>
    </w:pPr>
  </w:style>
  <w:style w:type="paragraph" w:customStyle="1" w:styleId="a9">
    <w:name w:val="Заголовок таблицы"/>
    <w:basedOn w:val="a8"/>
    <w:qFormat/>
    <w:rsid w:val="00E024A5"/>
    <w:pPr>
      <w:jc w:val="center"/>
    </w:pPr>
    <w:rPr>
      <w:b/>
      <w:bCs/>
    </w:rPr>
  </w:style>
  <w:style w:type="paragraph" w:customStyle="1" w:styleId="DocumentMap">
    <w:name w:val="DocumentMap"/>
    <w:qFormat/>
    <w:rsid w:val="00E024A5"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rsid w:val="00E024A5"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59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4C59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r.rosta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EC14-03E5-438E-92C2-4BCB81F3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</Pages>
  <Words>554</Words>
  <Characters>3164</Characters>
  <Application>Microsoft Office Word</Application>
  <DocSecurity>0</DocSecurity>
  <Lines>26</Lines>
  <Paragraphs>7</Paragraphs>
  <ScaleCrop>false</ScaleCrop>
  <Company>XTreme.ws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new</dc:creator>
  <dc:description/>
  <cp:lastModifiedBy>школа</cp:lastModifiedBy>
  <cp:revision>44</cp:revision>
  <cp:lastPrinted>2019-09-23T08:07:00Z</cp:lastPrinted>
  <dcterms:created xsi:type="dcterms:W3CDTF">2019-09-29T05:45:00Z</dcterms:created>
  <dcterms:modified xsi:type="dcterms:W3CDTF">2020-10-27T0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